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BEF83C" w14:textId="68109952" w:rsidR="00F535D9" w:rsidRPr="004A4AC5" w:rsidRDefault="00F535D9" w:rsidP="009E237E">
      <w:pPr>
        <w:pStyle w:val="1"/>
        <w:ind w:left="0"/>
      </w:pPr>
      <w:r>
        <w:t>Практическое задание №10</w:t>
      </w:r>
    </w:p>
    <w:p w14:paraId="0146145B" w14:textId="77777777" w:rsidR="00F535D9" w:rsidRPr="00F535D9" w:rsidRDefault="00F535D9" w:rsidP="00F535D9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r w:rsidRPr="00F535D9">
        <w:rPr>
          <w:rFonts w:ascii="Times New Roman" w:hAnsi="Times New Roman" w:cs="Times New Roman"/>
          <w:sz w:val="28"/>
          <w:szCs w:val="28"/>
        </w:rPr>
        <w:t>Анализ рисков</w:t>
      </w:r>
    </w:p>
    <w:p w14:paraId="78879284" w14:textId="77777777" w:rsidR="00F535D9" w:rsidRPr="00F535D9" w:rsidRDefault="00F535D9" w:rsidP="00F535D9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35D9">
        <w:rPr>
          <w:rFonts w:ascii="Times New Roman" w:hAnsi="Times New Roman" w:cs="Times New Roman"/>
          <w:b/>
          <w:color w:val="000000"/>
          <w:sz w:val="28"/>
          <w:szCs w:val="28"/>
        </w:rPr>
        <w:t>Цель работы:</w:t>
      </w:r>
      <w:r w:rsidRPr="00F535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040CB949" w14:textId="77777777" w:rsidR="00F535D9" w:rsidRPr="00F535D9" w:rsidRDefault="00F535D9" w:rsidP="00F535D9">
      <w:pPr>
        <w:pStyle w:val="a4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35D9">
        <w:rPr>
          <w:rFonts w:ascii="Times New Roman" w:hAnsi="Times New Roman" w:cs="Times New Roman"/>
          <w:color w:val="000000"/>
          <w:sz w:val="28"/>
          <w:szCs w:val="28"/>
        </w:rPr>
        <w:t>Приобретение необходимого объёма знаний и практических навыков в оценке анализа рисков проекта ПО.</w:t>
      </w:r>
    </w:p>
    <w:p w14:paraId="6CF737E5" w14:textId="225262C7" w:rsidR="00F535D9" w:rsidRDefault="00927046" w:rsidP="00F535D9">
      <w:pPr>
        <w:spacing w:after="0" w:line="360" w:lineRule="auto"/>
        <w:rPr>
          <w:rFonts w:ascii="Segoe UI" w:hAnsi="Segoe UI" w:cs="Segoe UI"/>
          <w:color w:val="010409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звание работы</w:t>
      </w:r>
      <w:r w:rsidR="006F14B0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F535D9" w:rsidRPr="00F535D9">
        <w:rPr>
          <w:rFonts w:ascii="Times New Roman" w:hAnsi="Times New Roman" w:cs="Times New Roman"/>
          <w:color w:val="010409"/>
          <w:sz w:val="28"/>
          <w:szCs w:val="28"/>
          <w:shd w:val="clear" w:color="auto" w:fill="FFFFFF"/>
        </w:rPr>
        <w:t>«</w:t>
      </w:r>
      <w:r w:rsidR="00FC14FD">
        <w:rPr>
          <w:rFonts w:ascii="Times New Roman" w:hAnsi="Times New Roman" w:cs="Times New Roman"/>
          <w:color w:val="010409"/>
          <w:sz w:val="28"/>
          <w:szCs w:val="28"/>
          <w:shd w:val="clear" w:color="auto" w:fill="FFFFFF"/>
        </w:rPr>
        <w:t>Система оценивания конкурсных выступлений</w:t>
      </w:r>
      <w:r w:rsidR="00F535D9" w:rsidRPr="00F535D9">
        <w:rPr>
          <w:rFonts w:ascii="Times New Roman" w:hAnsi="Times New Roman" w:cs="Times New Roman"/>
          <w:color w:val="010409"/>
          <w:sz w:val="28"/>
          <w:szCs w:val="28"/>
          <w:shd w:val="clear" w:color="auto" w:fill="FFFFFF"/>
        </w:rPr>
        <w:t>»</w:t>
      </w:r>
    </w:p>
    <w:p w14:paraId="112A44EF" w14:textId="63282AAD" w:rsidR="00927046" w:rsidRDefault="00927046" w:rsidP="00F535D9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ункциональные требования:</w:t>
      </w:r>
    </w:p>
    <w:p w14:paraId="03BDE41E" w14:textId="68F577D8" w:rsidR="00F535D9" w:rsidRPr="00F535D9" w:rsidRDefault="00F7585C" w:rsidP="00F535D9">
      <w:pPr>
        <w:pStyle w:val="ac"/>
        <w:shd w:val="clear" w:color="auto" w:fill="FFFFFF"/>
        <w:spacing w:before="0" w:beforeAutospacing="0"/>
        <w:rPr>
          <w:color w:val="010409"/>
          <w:sz w:val="28"/>
          <w:szCs w:val="28"/>
        </w:rPr>
      </w:pPr>
      <w:r w:rsidRPr="00F535D9">
        <w:rPr>
          <w:sz w:val="28"/>
          <w:szCs w:val="28"/>
        </w:rPr>
        <w:t xml:space="preserve">– </w:t>
      </w:r>
      <w:r w:rsidR="00F535D9" w:rsidRPr="00F535D9">
        <w:rPr>
          <w:color w:val="010409"/>
          <w:sz w:val="28"/>
          <w:szCs w:val="28"/>
        </w:rPr>
        <w:t> ввод данных дл</w:t>
      </w:r>
      <w:r w:rsidR="00FC14FD">
        <w:rPr>
          <w:color w:val="010409"/>
          <w:sz w:val="28"/>
          <w:szCs w:val="28"/>
        </w:rPr>
        <w:t>я суммирования баллов</w:t>
      </w:r>
      <w:r w:rsidR="00F535D9" w:rsidRPr="00F535D9">
        <w:rPr>
          <w:color w:val="010409"/>
          <w:sz w:val="28"/>
          <w:szCs w:val="28"/>
        </w:rPr>
        <w:t>;</w:t>
      </w:r>
    </w:p>
    <w:p w14:paraId="26E5016E" w14:textId="0DACEE35" w:rsidR="00F535D9" w:rsidRPr="00F535D9" w:rsidRDefault="00F535D9" w:rsidP="00F535D9">
      <w:pPr>
        <w:pStyle w:val="ac"/>
        <w:shd w:val="clear" w:color="auto" w:fill="FFFFFF"/>
        <w:spacing w:before="0" w:beforeAutospacing="0"/>
        <w:rPr>
          <w:color w:val="010409"/>
          <w:sz w:val="28"/>
          <w:szCs w:val="28"/>
        </w:rPr>
      </w:pPr>
      <w:r w:rsidRPr="00F535D9">
        <w:rPr>
          <w:color w:val="010409"/>
          <w:sz w:val="28"/>
          <w:szCs w:val="28"/>
        </w:rPr>
        <w:t xml:space="preserve">– </w:t>
      </w:r>
      <w:r w:rsidR="00FC14FD">
        <w:rPr>
          <w:color w:val="010409"/>
          <w:sz w:val="28"/>
          <w:szCs w:val="28"/>
        </w:rPr>
        <w:t>вывод общей суммы</w:t>
      </w:r>
      <w:r w:rsidRPr="00F535D9">
        <w:rPr>
          <w:color w:val="010409"/>
          <w:sz w:val="28"/>
          <w:szCs w:val="28"/>
        </w:rPr>
        <w:t>;</w:t>
      </w:r>
    </w:p>
    <w:p w14:paraId="28D42178" w14:textId="5421E99B" w:rsidR="00F535D9" w:rsidRPr="00F535D9" w:rsidRDefault="00F535D9" w:rsidP="00F535D9">
      <w:pPr>
        <w:pStyle w:val="ac"/>
        <w:shd w:val="clear" w:color="auto" w:fill="FFFFFF"/>
        <w:spacing w:before="0" w:beforeAutospacing="0"/>
        <w:rPr>
          <w:color w:val="010409"/>
          <w:sz w:val="28"/>
          <w:szCs w:val="28"/>
        </w:rPr>
      </w:pPr>
      <w:r w:rsidRPr="00F535D9">
        <w:rPr>
          <w:color w:val="010409"/>
          <w:sz w:val="28"/>
          <w:szCs w:val="28"/>
        </w:rPr>
        <w:t xml:space="preserve">– </w:t>
      </w:r>
      <w:r w:rsidR="00FC14FD">
        <w:rPr>
          <w:color w:val="010409"/>
          <w:sz w:val="28"/>
          <w:szCs w:val="28"/>
        </w:rPr>
        <w:t>расстановка мест по общей сумме</w:t>
      </w:r>
      <w:bookmarkStart w:id="0" w:name="_GoBack"/>
      <w:bookmarkEnd w:id="0"/>
      <w:r w:rsidRPr="00F535D9">
        <w:rPr>
          <w:color w:val="010409"/>
          <w:sz w:val="28"/>
          <w:szCs w:val="28"/>
        </w:rPr>
        <w:t>;</w:t>
      </w:r>
    </w:p>
    <w:p w14:paraId="6D14AE17" w14:textId="77777777" w:rsidR="00F535D9" w:rsidRPr="00F535D9" w:rsidRDefault="00F535D9" w:rsidP="00F535D9">
      <w:pPr>
        <w:pStyle w:val="ac"/>
        <w:shd w:val="clear" w:color="auto" w:fill="FFFFFF"/>
        <w:spacing w:before="0" w:beforeAutospacing="0"/>
        <w:rPr>
          <w:color w:val="010409"/>
          <w:sz w:val="28"/>
          <w:szCs w:val="28"/>
        </w:rPr>
      </w:pPr>
      <w:r w:rsidRPr="00F535D9">
        <w:rPr>
          <w:color w:val="010409"/>
          <w:sz w:val="28"/>
          <w:szCs w:val="28"/>
        </w:rPr>
        <w:t>– сохранение отчета с результатами.</w:t>
      </w:r>
    </w:p>
    <w:p w14:paraId="2BA827AE" w14:textId="28DEBB23" w:rsidR="00927046" w:rsidRPr="0007347D" w:rsidRDefault="00927046" w:rsidP="00F535D9">
      <w:pPr>
        <w:ind w:firstLine="567"/>
        <w:rPr>
          <w:color w:val="000000"/>
          <w:sz w:val="28"/>
          <w:szCs w:val="28"/>
        </w:rPr>
      </w:pPr>
    </w:p>
    <w:p w14:paraId="1DB13B34" w14:textId="67521BEB" w:rsidR="00E01F85" w:rsidRDefault="00E01F85" w:rsidP="0007347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1F85"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tbl>
      <w:tblPr>
        <w:tblW w:w="0" w:type="auto"/>
        <w:tblCellSpacing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1"/>
        <w:gridCol w:w="2235"/>
        <w:gridCol w:w="2223"/>
        <w:gridCol w:w="1410"/>
        <w:gridCol w:w="788"/>
        <w:gridCol w:w="1316"/>
      </w:tblGrid>
      <w:tr w:rsidR="00376878" w14:paraId="7039CF4C" w14:textId="77777777" w:rsidTr="00947CA0">
        <w:trPr>
          <w:tblCellSpacing w:w="6" w:type="dxa"/>
        </w:trPr>
        <w:tc>
          <w:tcPr>
            <w:tcW w:w="0" w:type="auto"/>
            <w:gridSpan w:val="6"/>
            <w:shd w:val="clear" w:color="auto" w:fill="FFFFFF"/>
            <w:vAlign w:val="center"/>
            <w:hideMark/>
          </w:tcPr>
          <w:p w14:paraId="069DD67B" w14:textId="06BFE576" w:rsidR="00376878" w:rsidRPr="00F535D9" w:rsidRDefault="00376878" w:rsidP="00947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5D9">
              <w:rPr>
                <w:rFonts w:ascii="Times New Roman" w:hAnsi="Times New Roman" w:cs="Times New Roman"/>
                <w:sz w:val="28"/>
                <w:szCs w:val="28"/>
              </w:rPr>
              <w:t>Таблица 1. Главная таблица рисков</w:t>
            </w:r>
          </w:p>
        </w:tc>
      </w:tr>
      <w:tr w:rsidR="005C59C6" w14:paraId="669C5658" w14:textId="77777777" w:rsidTr="00947CA0">
        <w:trPr>
          <w:tblCellSpacing w:w="6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74D293A9" w14:textId="77777777" w:rsidR="00376878" w:rsidRPr="00376878" w:rsidRDefault="00376878" w:rsidP="00947C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68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оритет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D77C0BE" w14:textId="77777777" w:rsidR="00376878" w:rsidRPr="00376878" w:rsidRDefault="00376878" w:rsidP="00947C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68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улировка риска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62A06BA" w14:textId="77777777" w:rsidR="00376878" w:rsidRPr="00376878" w:rsidRDefault="00376878" w:rsidP="00947C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68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ледствие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550CEE9" w14:textId="77777777" w:rsidR="00376878" w:rsidRPr="00376878" w:rsidRDefault="00376878" w:rsidP="00947C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68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роятность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81E831B" w14:textId="77777777" w:rsidR="00376878" w:rsidRPr="00376878" w:rsidRDefault="00376878" w:rsidP="00947C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68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гроза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5988112" w14:textId="77777777" w:rsidR="00376878" w:rsidRPr="00376878" w:rsidRDefault="00376878" w:rsidP="00947C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68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ая величина</w:t>
            </w:r>
          </w:p>
        </w:tc>
      </w:tr>
      <w:tr w:rsidR="005C59C6" w14:paraId="4FD4CF4D" w14:textId="77777777" w:rsidTr="00947CA0">
        <w:trPr>
          <w:tblCellSpacing w:w="6" w:type="dxa"/>
        </w:trPr>
        <w:tc>
          <w:tcPr>
            <w:tcW w:w="0" w:type="auto"/>
            <w:shd w:val="clear" w:color="auto" w:fill="FFFFFF"/>
            <w:hideMark/>
          </w:tcPr>
          <w:p w14:paraId="16A960C3" w14:textId="77777777" w:rsidR="00376878" w:rsidRPr="00376878" w:rsidRDefault="00376878" w:rsidP="00376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8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14:paraId="7AF1D6CD" w14:textId="64C5A08A" w:rsidR="00376878" w:rsidRPr="00376878" w:rsidRDefault="00376878" w:rsidP="00947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не успеть сдать проект </w:t>
            </w:r>
            <w:r w:rsidR="0067762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ный срок</w:t>
            </w:r>
          </w:p>
        </w:tc>
        <w:tc>
          <w:tcPr>
            <w:tcW w:w="0" w:type="auto"/>
            <w:shd w:val="clear" w:color="auto" w:fill="FFFFFF"/>
            <w:hideMark/>
          </w:tcPr>
          <w:p w14:paraId="2ACA7EFE" w14:textId="77777777" w:rsidR="00376878" w:rsidRPr="00376878" w:rsidRDefault="00376878" w:rsidP="00947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878">
              <w:rPr>
                <w:rFonts w:ascii="Times New Roman" w:hAnsi="Times New Roman" w:cs="Times New Roman"/>
                <w:sz w:val="24"/>
                <w:szCs w:val="24"/>
              </w:rPr>
              <w:t>Презентация незавершенного проекта</w:t>
            </w:r>
          </w:p>
        </w:tc>
        <w:tc>
          <w:tcPr>
            <w:tcW w:w="0" w:type="auto"/>
            <w:shd w:val="clear" w:color="auto" w:fill="FFFFFF"/>
            <w:hideMark/>
          </w:tcPr>
          <w:p w14:paraId="3576AE51" w14:textId="6A63E81A" w:rsidR="00376878" w:rsidRPr="00376878" w:rsidRDefault="005C59C6" w:rsidP="005C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76878" w:rsidRPr="00376878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0" w:type="auto"/>
            <w:shd w:val="clear" w:color="auto" w:fill="FFFFFF"/>
            <w:hideMark/>
          </w:tcPr>
          <w:p w14:paraId="250A1D50" w14:textId="77777777" w:rsidR="00376878" w:rsidRPr="00376878" w:rsidRDefault="00376878" w:rsidP="005C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8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FFFFFF"/>
            <w:hideMark/>
          </w:tcPr>
          <w:p w14:paraId="10134F45" w14:textId="45208773" w:rsidR="00376878" w:rsidRPr="00376878" w:rsidRDefault="00777A75" w:rsidP="005C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5C59C6" w14:paraId="7D5B2D9E" w14:textId="77777777" w:rsidTr="00947CA0">
        <w:trPr>
          <w:tblCellSpacing w:w="6" w:type="dxa"/>
        </w:trPr>
        <w:tc>
          <w:tcPr>
            <w:tcW w:w="0" w:type="auto"/>
            <w:shd w:val="clear" w:color="auto" w:fill="FFFFFF"/>
          </w:tcPr>
          <w:p w14:paraId="5604E3E0" w14:textId="2DF20B8C" w:rsidR="00376878" w:rsidRPr="00376878" w:rsidRDefault="00376878" w:rsidP="00376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14:paraId="14A6FF4A" w14:textId="2B7EBADB" w:rsidR="00376878" w:rsidRPr="00376878" w:rsidRDefault="00376878" w:rsidP="00947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знь</w:t>
            </w:r>
          </w:p>
        </w:tc>
        <w:tc>
          <w:tcPr>
            <w:tcW w:w="0" w:type="auto"/>
            <w:shd w:val="clear" w:color="auto" w:fill="FFFFFF"/>
          </w:tcPr>
          <w:p w14:paraId="659C7779" w14:textId="453C9193" w:rsidR="00376878" w:rsidRPr="00376878" w:rsidRDefault="00376878" w:rsidP="00947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 из рабочего состояния примерно на неделю</w:t>
            </w:r>
          </w:p>
        </w:tc>
        <w:tc>
          <w:tcPr>
            <w:tcW w:w="0" w:type="auto"/>
            <w:shd w:val="clear" w:color="auto" w:fill="FFFFFF"/>
          </w:tcPr>
          <w:p w14:paraId="3EA042A3" w14:textId="17998C7F" w:rsidR="00376878" w:rsidRPr="00376878" w:rsidRDefault="005C59C6" w:rsidP="005C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0" w:type="auto"/>
            <w:shd w:val="clear" w:color="auto" w:fill="FFFFFF"/>
          </w:tcPr>
          <w:p w14:paraId="25292D5A" w14:textId="66854549" w:rsidR="00376878" w:rsidRPr="00376878" w:rsidRDefault="005C59C6" w:rsidP="005C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14:paraId="37BD89C5" w14:textId="6FBE3B0F" w:rsidR="00376878" w:rsidRPr="00376878" w:rsidRDefault="00677624" w:rsidP="005C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777A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59C6" w14:paraId="27C71902" w14:textId="77777777" w:rsidTr="00947CA0">
        <w:trPr>
          <w:tblCellSpacing w:w="6" w:type="dxa"/>
        </w:trPr>
        <w:tc>
          <w:tcPr>
            <w:tcW w:w="0" w:type="auto"/>
            <w:shd w:val="clear" w:color="auto" w:fill="FFFFFF"/>
          </w:tcPr>
          <w:p w14:paraId="29ACCF45" w14:textId="16B8C091" w:rsidR="00376878" w:rsidRDefault="00376878" w:rsidP="00376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FFFFFF"/>
          </w:tcPr>
          <w:p w14:paraId="65985884" w14:textId="497427E8" w:rsidR="00376878" w:rsidRPr="005C59C6" w:rsidRDefault="005C59C6" w:rsidP="00947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неправильных программных функций, ошибки проектирования системы</w:t>
            </w:r>
          </w:p>
        </w:tc>
        <w:tc>
          <w:tcPr>
            <w:tcW w:w="0" w:type="auto"/>
            <w:shd w:val="clear" w:color="auto" w:fill="FFFFFF"/>
          </w:tcPr>
          <w:p w14:paraId="2088A09D" w14:textId="03674FEA" w:rsidR="00376878" w:rsidRDefault="005C59C6" w:rsidP="00947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ча проекта с ограниченной функциональностью</w:t>
            </w:r>
          </w:p>
        </w:tc>
        <w:tc>
          <w:tcPr>
            <w:tcW w:w="0" w:type="auto"/>
            <w:shd w:val="clear" w:color="auto" w:fill="FFFFFF"/>
          </w:tcPr>
          <w:p w14:paraId="348666A6" w14:textId="615EDC18" w:rsidR="00376878" w:rsidRPr="00376878" w:rsidRDefault="005C59C6" w:rsidP="005C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0" w:type="auto"/>
            <w:shd w:val="clear" w:color="auto" w:fill="FFFFFF"/>
          </w:tcPr>
          <w:p w14:paraId="231CD050" w14:textId="07857510" w:rsidR="00376878" w:rsidRPr="00376878" w:rsidRDefault="005C59C6" w:rsidP="005C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14:paraId="23705705" w14:textId="7187465A" w:rsidR="00376878" w:rsidRPr="00376878" w:rsidRDefault="00777A75" w:rsidP="005C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5C59C6" w14:paraId="4CB2A4F1" w14:textId="77777777" w:rsidTr="00947CA0">
        <w:trPr>
          <w:tblCellSpacing w:w="6" w:type="dxa"/>
        </w:trPr>
        <w:tc>
          <w:tcPr>
            <w:tcW w:w="0" w:type="auto"/>
            <w:shd w:val="clear" w:color="auto" w:fill="FFFFFF"/>
          </w:tcPr>
          <w:p w14:paraId="20EF1690" w14:textId="48C0314C" w:rsidR="00376878" w:rsidRDefault="00376878" w:rsidP="00376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FFFFFF"/>
          </w:tcPr>
          <w:p w14:paraId="0F4166AF" w14:textId="24615090" w:rsidR="00376878" w:rsidRDefault="005C59C6" w:rsidP="00947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некачественного интерфейса пользователя</w:t>
            </w:r>
          </w:p>
        </w:tc>
        <w:tc>
          <w:tcPr>
            <w:tcW w:w="0" w:type="auto"/>
            <w:shd w:val="clear" w:color="auto" w:fill="FFFFFF"/>
          </w:tcPr>
          <w:p w14:paraId="5B0D0F47" w14:textId="74F93247" w:rsidR="00376878" w:rsidRDefault="005C59C6" w:rsidP="00947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ижение оценки за проект </w:t>
            </w:r>
          </w:p>
        </w:tc>
        <w:tc>
          <w:tcPr>
            <w:tcW w:w="0" w:type="auto"/>
            <w:shd w:val="clear" w:color="auto" w:fill="FFFFFF"/>
          </w:tcPr>
          <w:p w14:paraId="1F10107B" w14:textId="7A176E6E" w:rsidR="00376878" w:rsidRPr="00376878" w:rsidRDefault="005C59C6" w:rsidP="005C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0" w:type="auto"/>
            <w:shd w:val="clear" w:color="auto" w:fill="FFFFFF"/>
          </w:tcPr>
          <w:p w14:paraId="4654F18F" w14:textId="25E89412" w:rsidR="00376878" w:rsidRPr="00376878" w:rsidRDefault="005C59C6" w:rsidP="005C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14:paraId="43C3E19A" w14:textId="6DA2DD42" w:rsidR="00376878" w:rsidRPr="00376878" w:rsidRDefault="00677624" w:rsidP="005C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777A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C59C6" w14:paraId="4307A103" w14:textId="77777777" w:rsidTr="00947CA0">
        <w:trPr>
          <w:tblCellSpacing w:w="6" w:type="dxa"/>
        </w:trPr>
        <w:tc>
          <w:tcPr>
            <w:tcW w:w="0" w:type="auto"/>
            <w:shd w:val="clear" w:color="auto" w:fill="FFFFFF"/>
          </w:tcPr>
          <w:p w14:paraId="04A65E44" w14:textId="10301A69" w:rsidR="00376878" w:rsidRDefault="00376878" w:rsidP="00376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0" w:type="auto"/>
            <w:shd w:val="clear" w:color="auto" w:fill="FFFFFF"/>
          </w:tcPr>
          <w:p w14:paraId="7D7B0382" w14:textId="2CE6CC13" w:rsidR="00376878" w:rsidRDefault="005C59C6" w:rsidP="00947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очное тестирование проекта</w:t>
            </w:r>
          </w:p>
        </w:tc>
        <w:tc>
          <w:tcPr>
            <w:tcW w:w="0" w:type="auto"/>
            <w:shd w:val="clear" w:color="auto" w:fill="FFFFFF"/>
          </w:tcPr>
          <w:p w14:paraId="734283E4" w14:textId="7A139C0A" w:rsidR="00376878" w:rsidRDefault="005C59C6" w:rsidP="00947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ча проекта с неявными ошибками и проблемами при использовании</w:t>
            </w:r>
          </w:p>
        </w:tc>
        <w:tc>
          <w:tcPr>
            <w:tcW w:w="0" w:type="auto"/>
            <w:shd w:val="clear" w:color="auto" w:fill="FFFFFF"/>
          </w:tcPr>
          <w:p w14:paraId="59CAB0CC" w14:textId="1D57564E" w:rsidR="00376878" w:rsidRPr="00376878" w:rsidRDefault="005C59C6" w:rsidP="005C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0" w:type="auto"/>
            <w:shd w:val="clear" w:color="auto" w:fill="FFFFFF"/>
          </w:tcPr>
          <w:p w14:paraId="4FED5C66" w14:textId="3A96A0D7" w:rsidR="00376878" w:rsidRPr="00376878" w:rsidRDefault="005C59C6" w:rsidP="005C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14:paraId="5FFE8A2C" w14:textId="0BB8614F" w:rsidR="00376878" w:rsidRPr="00376878" w:rsidRDefault="00677624" w:rsidP="005C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777A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C59C6" w14:paraId="087CDF0B" w14:textId="77777777" w:rsidTr="00947CA0">
        <w:trPr>
          <w:tblCellSpacing w:w="6" w:type="dxa"/>
        </w:trPr>
        <w:tc>
          <w:tcPr>
            <w:tcW w:w="0" w:type="auto"/>
            <w:shd w:val="clear" w:color="auto" w:fill="FFFFFF"/>
          </w:tcPr>
          <w:p w14:paraId="6B22DBDA" w14:textId="39855A73" w:rsidR="005C59C6" w:rsidRDefault="005C59C6" w:rsidP="00376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FFFFFF"/>
          </w:tcPr>
          <w:p w14:paraId="3359286A" w14:textId="5212B010" w:rsidR="005C59C6" w:rsidRDefault="005C59C6" w:rsidP="00947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алы производительности</w:t>
            </w:r>
          </w:p>
        </w:tc>
        <w:tc>
          <w:tcPr>
            <w:tcW w:w="0" w:type="auto"/>
            <w:shd w:val="clear" w:color="auto" w:fill="FFFFFF"/>
          </w:tcPr>
          <w:p w14:paraId="7E704BD6" w14:textId="28864549" w:rsidR="005C59C6" w:rsidRDefault="005C59C6" w:rsidP="00947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ча проекта, с притормаживанием при работе</w:t>
            </w:r>
          </w:p>
        </w:tc>
        <w:tc>
          <w:tcPr>
            <w:tcW w:w="0" w:type="auto"/>
            <w:shd w:val="clear" w:color="auto" w:fill="FFFFFF"/>
          </w:tcPr>
          <w:p w14:paraId="351A4F13" w14:textId="57D31CC8" w:rsidR="005C59C6" w:rsidRPr="00376878" w:rsidRDefault="005C59C6" w:rsidP="005C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0" w:type="auto"/>
            <w:shd w:val="clear" w:color="auto" w:fill="FFFFFF"/>
          </w:tcPr>
          <w:p w14:paraId="4D5848F8" w14:textId="13E65CDE" w:rsidR="005C59C6" w:rsidRPr="00376878" w:rsidRDefault="005C59C6" w:rsidP="005C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14:paraId="4EF42D5B" w14:textId="0D8F26E7" w:rsidR="005C59C6" w:rsidRPr="00376878" w:rsidRDefault="00677624" w:rsidP="005C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757F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77A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C59C6" w14:paraId="5FF613C6" w14:textId="77777777" w:rsidTr="00947CA0">
        <w:trPr>
          <w:tblCellSpacing w:w="6" w:type="dxa"/>
        </w:trPr>
        <w:tc>
          <w:tcPr>
            <w:tcW w:w="0" w:type="auto"/>
            <w:shd w:val="clear" w:color="auto" w:fill="FFFFFF"/>
          </w:tcPr>
          <w:p w14:paraId="4DE56C41" w14:textId="7E61898A" w:rsidR="005C59C6" w:rsidRDefault="005C59C6" w:rsidP="00376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FFFFFF"/>
          </w:tcPr>
          <w:p w14:paraId="7576C9DC" w14:textId="3FEB5120" w:rsidR="005C59C6" w:rsidRDefault="005C59C6" w:rsidP="005C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9C6">
              <w:rPr>
                <w:rFonts w:ascii="Times New Roman" w:hAnsi="Times New Roman" w:cs="Times New Roman"/>
                <w:sz w:val="24"/>
                <w:szCs w:val="24"/>
              </w:rPr>
              <w:t>Блокировка Visual Studio на территории РФ</w:t>
            </w:r>
          </w:p>
        </w:tc>
        <w:tc>
          <w:tcPr>
            <w:tcW w:w="0" w:type="auto"/>
            <w:shd w:val="clear" w:color="auto" w:fill="FFFFFF"/>
          </w:tcPr>
          <w:p w14:paraId="692AEB5D" w14:textId="2E53B880" w:rsidR="005C59C6" w:rsidRDefault="005C59C6" w:rsidP="00947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озможность закончить проект</w:t>
            </w:r>
          </w:p>
        </w:tc>
        <w:tc>
          <w:tcPr>
            <w:tcW w:w="0" w:type="auto"/>
            <w:shd w:val="clear" w:color="auto" w:fill="FFFFFF"/>
          </w:tcPr>
          <w:p w14:paraId="2E944519" w14:textId="1D18D207" w:rsidR="005C59C6" w:rsidRPr="00376878" w:rsidRDefault="005C59C6" w:rsidP="005C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0" w:type="auto"/>
            <w:shd w:val="clear" w:color="auto" w:fill="FFFFFF"/>
          </w:tcPr>
          <w:p w14:paraId="092BA2A8" w14:textId="3FA51BEA" w:rsidR="005C59C6" w:rsidRPr="00376878" w:rsidRDefault="005C59C6" w:rsidP="005C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14:paraId="6A0BC0F3" w14:textId="388CB4D0" w:rsidR="005C59C6" w:rsidRPr="00376878" w:rsidRDefault="00677624" w:rsidP="005C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</w:tbl>
    <w:p w14:paraId="423FEB67" w14:textId="4929C2AD" w:rsidR="00AA3815" w:rsidRDefault="00AA3815" w:rsidP="00CA200C">
      <w:pPr>
        <w:spacing w:after="0" w:line="360" w:lineRule="auto"/>
        <w:ind w:firstLine="709"/>
      </w:pPr>
    </w:p>
    <w:p w14:paraId="621E50CB" w14:textId="5006A801" w:rsidR="00677624" w:rsidRDefault="00677624" w:rsidP="00CA200C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ероприятия по предотвращению рисков</w:t>
      </w:r>
    </w:p>
    <w:p w14:paraId="128EE5B2" w14:textId="2A6813F8" w:rsidR="00677624" w:rsidRPr="00E1192E" w:rsidRDefault="00677624" w:rsidP="003633AC">
      <w:pPr>
        <w:pStyle w:val="a4"/>
        <w:numPr>
          <w:ilvl w:val="0"/>
          <w:numId w:val="1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1192E">
        <w:rPr>
          <w:rFonts w:ascii="Times New Roman" w:hAnsi="Times New Roman" w:cs="Times New Roman"/>
          <w:sz w:val="28"/>
          <w:szCs w:val="28"/>
        </w:rPr>
        <w:t>Возможность не успеть сдать проект в назначенный срок</w:t>
      </w:r>
    </w:p>
    <w:p w14:paraId="59B16ABA" w14:textId="755F32E5" w:rsidR="00677624" w:rsidRPr="00E1192E" w:rsidRDefault="00677624" w:rsidP="003633AC">
      <w:pPr>
        <w:pStyle w:val="a4"/>
        <w:numPr>
          <w:ilvl w:val="0"/>
          <w:numId w:val="1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1192E">
        <w:rPr>
          <w:rFonts w:ascii="Times New Roman" w:hAnsi="Times New Roman" w:cs="Times New Roman"/>
          <w:sz w:val="28"/>
          <w:szCs w:val="28"/>
        </w:rPr>
        <w:t>Создание максимально детализированного плана-графика проекта</w:t>
      </w:r>
      <w:r w:rsidR="00E1192E" w:rsidRPr="00E1192E">
        <w:rPr>
          <w:rFonts w:ascii="Times New Roman" w:hAnsi="Times New Roman" w:cs="Times New Roman"/>
          <w:sz w:val="28"/>
          <w:szCs w:val="28"/>
        </w:rPr>
        <w:t>.</w:t>
      </w:r>
    </w:p>
    <w:p w14:paraId="600DD3CF" w14:textId="603065E3" w:rsidR="00E1192E" w:rsidRPr="00E1192E" w:rsidRDefault="00E1192E" w:rsidP="003633AC">
      <w:pPr>
        <w:pStyle w:val="a4"/>
        <w:numPr>
          <w:ilvl w:val="0"/>
          <w:numId w:val="1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1192E">
        <w:rPr>
          <w:rFonts w:ascii="Times New Roman" w:hAnsi="Times New Roman" w:cs="Times New Roman"/>
          <w:sz w:val="28"/>
          <w:szCs w:val="28"/>
        </w:rPr>
        <w:t>Болезнь</w:t>
      </w:r>
    </w:p>
    <w:p w14:paraId="77DE0DCE" w14:textId="0ABCC071" w:rsidR="00E1192E" w:rsidRPr="00E1192E" w:rsidRDefault="00E1192E" w:rsidP="003633AC">
      <w:pPr>
        <w:pStyle w:val="a4"/>
        <w:numPr>
          <w:ilvl w:val="0"/>
          <w:numId w:val="1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1192E">
        <w:rPr>
          <w:rFonts w:ascii="Times New Roman" w:hAnsi="Times New Roman" w:cs="Times New Roman"/>
          <w:sz w:val="28"/>
          <w:szCs w:val="28"/>
        </w:rPr>
        <w:t>Является форм-мажорным обстоятельством и его предотвращение невозможно.</w:t>
      </w:r>
    </w:p>
    <w:p w14:paraId="062F7291" w14:textId="7C252A6F" w:rsidR="00E1192E" w:rsidRPr="00E1192E" w:rsidRDefault="00E1192E" w:rsidP="003633AC">
      <w:pPr>
        <w:pStyle w:val="a4"/>
        <w:numPr>
          <w:ilvl w:val="0"/>
          <w:numId w:val="1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1192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неправильных программных функций, ошибки проектирования системы.</w:t>
      </w:r>
    </w:p>
    <w:p w14:paraId="38D9E055" w14:textId="7262BD7A" w:rsidR="00E1192E" w:rsidRPr="00E1192E" w:rsidRDefault="00E1192E" w:rsidP="003633AC">
      <w:pPr>
        <w:pStyle w:val="a4"/>
        <w:numPr>
          <w:ilvl w:val="0"/>
          <w:numId w:val="1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1192E">
        <w:rPr>
          <w:rFonts w:ascii="Times New Roman" w:hAnsi="Times New Roman" w:cs="Times New Roman"/>
          <w:sz w:val="28"/>
          <w:szCs w:val="28"/>
        </w:rPr>
        <w:t>Просмотр тематических материалов по разработке до начала проекта;</w:t>
      </w:r>
    </w:p>
    <w:p w14:paraId="510BD4AD" w14:textId="6A3778DD" w:rsidR="00E1192E" w:rsidRPr="00E1192E" w:rsidRDefault="00777A75" w:rsidP="003633AC">
      <w:pPr>
        <w:pStyle w:val="a4"/>
        <w:numPr>
          <w:ilvl w:val="0"/>
          <w:numId w:val="1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подробное знакомство с предметной областью</w:t>
      </w:r>
      <w:r w:rsidR="00E1192E" w:rsidRPr="00E1192E">
        <w:rPr>
          <w:rFonts w:ascii="Times New Roman" w:hAnsi="Times New Roman" w:cs="Times New Roman"/>
          <w:sz w:val="28"/>
          <w:szCs w:val="28"/>
        </w:rPr>
        <w:t>.</w:t>
      </w:r>
    </w:p>
    <w:p w14:paraId="0F08A297" w14:textId="6A561A6D" w:rsidR="00E1192E" w:rsidRPr="00E1192E" w:rsidRDefault="00E1192E" w:rsidP="003633AC">
      <w:pPr>
        <w:pStyle w:val="a4"/>
        <w:numPr>
          <w:ilvl w:val="0"/>
          <w:numId w:val="1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1192E">
        <w:rPr>
          <w:rFonts w:ascii="Times New Roman" w:hAnsi="Times New Roman" w:cs="Times New Roman"/>
          <w:sz w:val="28"/>
          <w:szCs w:val="28"/>
        </w:rPr>
        <w:t>Разработка некачественного интерфейса пользователя</w:t>
      </w:r>
    </w:p>
    <w:p w14:paraId="0440C149" w14:textId="73A0D9E6" w:rsidR="00E1192E" w:rsidRDefault="00E1192E" w:rsidP="003633AC">
      <w:pPr>
        <w:pStyle w:val="a4"/>
        <w:numPr>
          <w:ilvl w:val="0"/>
          <w:numId w:val="16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1192E">
        <w:rPr>
          <w:rFonts w:ascii="Times New Roman" w:hAnsi="Times New Roman" w:cs="Times New Roman"/>
          <w:sz w:val="28"/>
          <w:szCs w:val="28"/>
        </w:rPr>
        <w:t>Поиск качественного интерфейса в интернете и ориентация на него при разработ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CD44C27" w14:textId="4478C0DC" w:rsidR="00E1192E" w:rsidRDefault="00E1192E" w:rsidP="003633AC">
      <w:pPr>
        <w:pStyle w:val="a4"/>
        <w:numPr>
          <w:ilvl w:val="0"/>
          <w:numId w:val="1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очное тестирование проекта</w:t>
      </w:r>
    </w:p>
    <w:p w14:paraId="1577065A" w14:textId="0B3DAB8A" w:rsidR="003633AC" w:rsidRPr="00E1192E" w:rsidRDefault="003633AC" w:rsidP="003633AC">
      <w:pPr>
        <w:pStyle w:val="a4"/>
        <w:numPr>
          <w:ilvl w:val="0"/>
          <w:numId w:val="1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щательное тестирование функционала на всех этапах разработки.</w:t>
      </w:r>
    </w:p>
    <w:p w14:paraId="123B58DB" w14:textId="08EA48EB" w:rsidR="003633AC" w:rsidRPr="00E1192E" w:rsidRDefault="003633AC" w:rsidP="003633AC">
      <w:pPr>
        <w:pStyle w:val="a4"/>
        <w:numPr>
          <w:ilvl w:val="0"/>
          <w:numId w:val="1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алы производительности</w:t>
      </w:r>
      <w:r w:rsidRPr="00E11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9CC78D8" w14:textId="1B2E99A5" w:rsidR="003633AC" w:rsidRPr="003633AC" w:rsidRDefault="003633AC" w:rsidP="003633AC">
      <w:pPr>
        <w:pStyle w:val="a4"/>
        <w:numPr>
          <w:ilvl w:val="0"/>
          <w:numId w:val="15"/>
        </w:numPr>
        <w:spacing w:after="0" w:line="360" w:lineRule="auto"/>
        <w:ind w:left="0" w:firstLine="709"/>
      </w:pPr>
      <w:r>
        <w:rPr>
          <w:rFonts w:ascii="Times New Roman" w:hAnsi="Times New Roman" w:cs="Times New Roman"/>
          <w:sz w:val="28"/>
          <w:szCs w:val="28"/>
        </w:rPr>
        <w:t>Оптимизация приложения для слабых компьютеров.</w:t>
      </w:r>
    </w:p>
    <w:p w14:paraId="57023410" w14:textId="4AEFEBF1" w:rsidR="003633AC" w:rsidRPr="00E1192E" w:rsidRDefault="003633AC" w:rsidP="003633AC">
      <w:pPr>
        <w:pStyle w:val="a4"/>
        <w:numPr>
          <w:ilvl w:val="0"/>
          <w:numId w:val="1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окировка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3633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РФ</w:t>
      </w:r>
    </w:p>
    <w:p w14:paraId="0A94296D" w14:textId="09E974CC" w:rsidR="003633AC" w:rsidRDefault="003633AC" w:rsidP="003633AC">
      <w:pPr>
        <w:pStyle w:val="a4"/>
        <w:numPr>
          <w:ilvl w:val="0"/>
          <w:numId w:val="16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1192E">
        <w:rPr>
          <w:rFonts w:ascii="Times New Roman" w:hAnsi="Times New Roman" w:cs="Times New Roman"/>
          <w:sz w:val="28"/>
          <w:szCs w:val="28"/>
        </w:rPr>
        <w:lastRenderedPageBreak/>
        <w:t>Поис</w:t>
      </w:r>
      <w:r>
        <w:rPr>
          <w:rFonts w:ascii="Times New Roman" w:hAnsi="Times New Roman" w:cs="Times New Roman"/>
          <w:sz w:val="28"/>
          <w:szCs w:val="28"/>
        </w:rPr>
        <w:t>к альтернативной программы для разработки ПО.</w:t>
      </w:r>
    </w:p>
    <w:p w14:paraId="5C326E3B" w14:textId="77777777" w:rsidR="00A671D5" w:rsidRPr="00A671D5" w:rsidRDefault="00A671D5" w:rsidP="00A671D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407CD45" w14:textId="0A2C4483" w:rsidR="00C30DD6" w:rsidRDefault="00C30DD6" w:rsidP="00C30DD6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ероприятия по смягчению последствий рисков</w:t>
      </w:r>
    </w:p>
    <w:p w14:paraId="5A5A857D" w14:textId="2C1F332B" w:rsidR="00C30DD6" w:rsidRPr="00A671D5" w:rsidRDefault="00C30DD6" w:rsidP="00A671D5">
      <w:pPr>
        <w:pStyle w:val="a4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71D5">
        <w:rPr>
          <w:rFonts w:ascii="Times New Roman" w:hAnsi="Times New Roman" w:cs="Times New Roman"/>
          <w:sz w:val="28"/>
          <w:szCs w:val="28"/>
        </w:rPr>
        <w:t>Возможность не успеть сдать проект в назначенный срок</w:t>
      </w:r>
    </w:p>
    <w:p w14:paraId="5DBFF9CE" w14:textId="07F3684F" w:rsidR="00C30DD6" w:rsidRPr="00E1192E" w:rsidRDefault="00A671D5" w:rsidP="00C30DD6">
      <w:pPr>
        <w:pStyle w:val="a4"/>
        <w:numPr>
          <w:ilvl w:val="0"/>
          <w:numId w:val="1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аботка проекта произойдет на следующей итерации.</w:t>
      </w:r>
    </w:p>
    <w:p w14:paraId="28DF352B" w14:textId="77777777" w:rsidR="00C30DD6" w:rsidRPr="00E1192E" w:rsidRDefault="00C30DD6" w:rsidP="00A671D5">
      <w:pPr>
        <w:pStyle w:val="a4"/>
        <w:numPr>
          <w:ilvl w:val="0"/>
          <w:numId w:val="1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1192E">
        <w:rPr>
          <w:rFonts w:ascii="Times New Roman" w:hAnsi="Times New Roman" w:cs="Times New Roman"/>
          <w:sz w:val="28"/>
          <w:szCs w:val="28"/>
        </w:rPr>
        <w:t>Болезнь</w:t>
      </w:r>
    </w:p>
    <w:p w14:paraId="16078A97" w14:textId="53D943EC" w:rsidR="00C30DD6" w:rsidRPr="00E1192E" w:rsidRDefault="00A671D5" w:rsidP="00C30DD6">
      <w:pPr>
        <w:pStyle w:val="a4"/>
        <w:numPr>
          <w:ilvl w:val="0"/>
          <w:numId w:val="1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рабочих часов над проектом с целью оправдать потерянное время.</w:t>
      </w:r>
    </w:p>
    <w:p w14:paraId="3A5C7FC6" w14:textId="77777777" w:rsidR="00C30DD6" w:rsidRPr="00E1192E" w:rsidRDefault="00C30DD6" w:rsidP="00A671D5">
      <w:pPr>
        <w:pStyle w:val="a4"/>
        <w:numPr>
          <w:ilvl w:val="0"/>
          <w:numId w:val="1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1192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неправильных программных функций, ошибки проектирования системы.</w:t>
      </w:r>
    </w:p>
    <w:p w14:paraId="24DD54D6" w14:textId="6B49755C" w:rsidR="00C30DD6" w:rsidRPr="00A671D5" w:rsidRDefault="00A671D5" w:rsidP="00A671D5">
      <w:pPr>
        <w:pStyle w:val="a4"/>
        <w:numPr>
          <w:ilvl w:val="0"/>
          <w:numId w:val="20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671D5">
        <w:rPr>
          <w:rFonts w:ascii="Times New Roman" w:hAnsi="Times New Roman" w:cs="Times New Roman"/>
          <w:color w:val="000000"/>
          <w:sz w:val="28"/>
          <w:szCs w:val="28"/>
        </w:rPr>
        <w:t>Формирование тематического пакета документов по работе с новым технологиям разработки и его освоение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A0C6CCF" w14:textId="77777777" w:rsidR="00C30DD6" w:rsidRPr="00E1192E" w:rsidRDefault="00C30DD6" w:rsidP="00A671D5">
      <w:pPr>
        <w:pStyle w:val="a4"/>
        <w:numPr>
          <w:ilvl w:val="0"/>
          <w:numId w:val="1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1192E">
        <w:rPr>
          <w:rFonts w:ascii="Times New Roman" w:hAnsi="Times New Roman" w:cs="Times New Roman"/>
          <w:sz w:val="28"/>
          <w:szCs w:val="28"/>
        </w:rPr>
        <w:t>Разработка некачественного интерфейса пользователя</w:t>
      </w:r>
    </w:p>
    <w:p w14:paraId="29B71D96" w14:textId="2AE3DD00" w:rsidR="00C30DD6" w:rsidRDefault="00A671D5" w:rsidP="00C30DD6">
      <w:pPr>
        <w:pStyle w:val="a4"/>
        <w:numPr>
          <w:ilvl w:val="0"/>
          <w:numId w:val="16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аботка дизайна интерфейса на следующей итерации.</w:t>
      </w:r>
    </w:p>
    <w:p w14:paraId="70F6DBE8" w14:textId="77777777" w:rsidR="00C30DD6" w:rsidRDefault="00C30DD6" w:rsidP="00A671D5">
      <w:pPr>
        <w:pStyle w:val="a4"/>
        <w:numPr>
          <w:ilvl w:val="0"/>
          <w:numId w:val="1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очное тестирование проекта</w:t>
      </w:r>
    </w:p>
    <w:p w14:paraId="495F3A02" w14:textId="1B86EC22" w:rsidR="00C30DD6" w:rsidRPr="00E1192E" w:rsidRDefault="00A671D5" w:rsidP="00C30DD6">
      <w:pPr>
        <w:pStyle w:val="a4"/>
        <w:numPr>
          <w:ilvl w:val="0"/>
          <w:numId w:val="1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медленная работа над тестированием проекта для выявления ошибок.</w:t>
      </w:r>
    </w:p>
    <w:p w14:paraId="654139C3" w14:textId="77777777" w:rsidR="00C30DD6" w:rsidRPr="00E1192E" w:rsidRDefault="00C30DD6" w:rsidP="00A671D5">
      <w:pPr>
        <w:pStyle w:val="a4"/>
        <w:numPr>
          <w:ilvl w:val="0"/>
          <w:numId w:val="1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алы производительности</w:t>
      </w:r>
      <w:r w:rsidRPr="00E11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251E248" w14:textId="37A3016C" w:rsidR="00C30DD6" w:rsidRPr="003633AC" w:rsidRDefault="00A671D5" w:rsidP="00C30DD6">
      <w:pPr>
        <w:pStyle w:val="a4"/>
        <w:numPr>
          <w:ilvl w:val="0"/>
          <w:numId w:val="15"/>
        </w:numPr>
        <w:spacing w:after="0" w:line="360" w:lineRule="auto"/>
        <w:ind w:left="0" w:firstLine="709"/>
      </w:pPr>
      <w:r>
        <w:rPr>
          <w:rFonts w:ascii="Times New Roman" w:hAnsi="Times New Roman" w:cs="Times New Roman"/>
          <w:sz w:val="28"/>
          <w:szCs w:val="28"/>
        </w:rPr>
        <w:t>Анализ кода программы на предмет загруженности функций с последующей оптимизацией</w:t>
      </w:r>
      <w:r w:rsidR="00C30DD6">
        <w:rPr>
          <w:rFonts w:ascii="Times New Roman" w:hAnsi="Times New Roman" w:cs="Times New Roman"/>
          <w:sz w:val="28"/>
          <w:szCs w:val="28"/>
        </w:rPr>
        <w:t>.</w:t>
      </w:r>
    </w:p>
    <w:p w14:paraId="6A62A1F8" w14:textId="77777777" w:rsidR="00C30DD6" w:rsidRPr="00E1192E" w:rsidRDefault="00C30DD6" w:rsidP="00A671D5">
      <w:pPr>
        <w:pStyle w:val="a4"/>
        <w:numPr>
          <w:ilvl w:val="0"/>
          <w:numId w:val="1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окировка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3633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РФ</w:t>
      </w:r>
    </w:p>
    <w:p w14:paraId="64ECA1AD" w14:textId="3AE0D36A" w:rsidR="00C30DD6" w:rsidRDefault="00A671D5" w:rsidP="00C30DD6">
      <w:pPr>
        <w:pStyle w:val="a4"/>
        <w:numPr>
          <w:ilvl w:val="0"/>
          <w:numId w:val="16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нос разработки проекта на альтернативную программы</w:t>
      </w:r>
      <w:r w:rsidR="00C30DD6">
        <w:rPr>
          <w:rFonts w:ascii="Times New Roman" w:hAnsi="Times New Roman" w:cs="Times New Roman"/>
          <w:sz w:val="28"/>
          <w:szCs w:val="28"/>
        </w:rPr>
        <w:t>.</w:t>
      </w:r>
    </w:p>
    <w:p w14:paraId="044D6167" w14:textId="77777777" w:rsidR="00677624" w:rsidRPr="00677624" w:rsidRDefault="00677624" w:rsidP="00A671D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B80C9CB" w14:textId="66F60281" w:rsidR="005F3A68" w:rsidRDefault="00200930" w:rsidP="005F3A68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0930"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> </w:t>
      </w:r>
      <w:r w:rsidR="009E237E">
        <w:rPr>
          <w:rFonts w:ascii="Times New Roman" w:hAnsi="Times New Roman" w:cs="Times New Roman"/>
          <w:color w:val="000000"/>
          <w:sz w:val="28"/>
          <w:szCs w:val="28"/>
        </w:rPr>
        <w:t>приобрела необходимый объём</w:t>
      </w:r>
      <w:r w:rsidR="009E237E" w:rsidRPr="00F535D9">
        <w:rPr>
          <w:rFonts w:ascii="Times New Roman" w:hAnsi="Times New Roman" w:cs="Times New Roman"/>
          <w:color w:val="000000"/>
          <w:sz w:val="28"/>
          <w:szCs w:val="28"/>
        </w:rPr>
        <w:t xml:space="preserve"> знаний и практических навыков в оценке анализа рисков проекта ПО.</w:t>
      </w:r>
    </w:p>
    <w:p w14:paraId="4885B513" w14:textId="46CA54C6" w:rsidR="00200930" w:rsidRPr="00200930" w:rsidRDefault="00200930" w:rsidP="00CA20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sectPr w:rsidR="00200930" w:rsidRPr="00200930" w:rsidSect="00206B86"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56EEB"/>
    <w:multiLevelType w:val="hybridMultilevel"/>
    <w:tmpl w:val="18E675A2"/>
    <w:lvl w:ilvl="0" w:tplc="2FB486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CF35A5"/>
    <w:multiLevelType w:val="hybridMultilevel"/>
    <w:tmpl w:val="0D56F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9337C"/>
    <w:multiLevelType w:val="hybridMultilevel"/>
    <w:tmpl w:val="2D12850A"/>
    <w:lvl w:ilvl="0" w:tplc="2FB486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780CE9"/>
    <w:multiLevelType w:val="multilevel"/>
    <w:tmpl w:val="F2240CC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0DF06A14"/>
    <w:multiLevelType w:val="hybridMultilevel"/>
    <w:tmpl w:val="8D9078EC"/>
    <w:lvl w:ilvl="0" w:tplc="2FB486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61A7D82"/>
    <w:multiLevelType w:val="hybridMultilevel"/>
    <w:tmpl w:val="71347472"/>
    <w:lvl w:ilvl="0" w:tplc="A8A2C81A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37E1D0C"/>
    <w:multiLevelType w:val="hybridMultilevel"/>
    <w:tmpl w:val="215C4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08410B"/>
    <w:multiLevelType w:val="hybridMultilevel"/>
    <w:tmpl w:val="E78805A0"/>
    <w:lvl w:ilvl="0" w:tplc="2FB486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E6B33"/>
    <w:multiLevelType w:val="hybridMultilevel"/>
    <w:tmpl w:val="8B48E330"/>
    <w:lvl w:ilvl="0" w:tplc="1D64F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E9C36D5"/>
    <w:multiLevelType w:val="hybridMultilevel"/>
    <w:tmpl w:val="6C3A86D8"/>
    <w:lvl w:ilvl="0" w:tplc="1D64F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3183627"/>
    <w:multiLevelType w:val="hybridMultilevel"/>
    <w:tmpl w:val="9D28780A"/>
    <w:lvl w:ilvl="0" w:tplc="5848505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FA05D3"/>
    <w:multiLevelType w:val="hybridMultilevel"/>
    <w:tmpl w:val="BB2AE2FA"/>
    <w:lvl w:ilvl="0" w:tplc="27E866E2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8A47E89"/>
    <w:multiLevelType w:val="hybridMultilevel"/>
    <w:tmpl w:val="66F89522"/>
    <w:lvl w:ilvl="0" w:tplc="2FB48636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 w15:restartNumberingAfterBreak="0">
    <w:nsid w:val="4B763C85"/>
    <w:multiLevelType w:val="hybridMultilevel"/>
    <w:tmpl w:val="ACE2100C"/>
    <w:lvl w:ilvl="0" w:tplc="1068C4B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91981"/>
    <w:multiLevelType w:val="hybridMultilevel"/>
    <w:tmpl w:val="38B62862"/>
    <w:lvl w:ilvl="0" w:tplc="52DC1406">
      <w:start w:val="1"/>
      <w:numFmt w:val="bullet"/>
      <w:lvlText w:val=""/>
      <w:lvlJc w:val="left"/>
      <w:pPr>
        <w:ind w:left="1069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404B46"/>
    <w:multiLevelType w:val="multilevel"/>
    <w:tmpl w:val="0A4ECE58"/>
    <w:lvl w:ilvl="0">
      <w:start w:val="1"/>
      <w:numFmt w:val="bullet"/>
      <w:pStyle w:val="a"/>
      <w:lvlText w:val=""/>
      <w:lvlJc w:val="left"/>
      <w:pPr>
        <w:tabs>
          <w:tab w:val="num" w:pos="0"/>
        </w:tabs>
        <w:ind w:left="100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5" w:hanging="360"/>
      </w:pPr>
      <w:rPr>
        <w:rFonts w:ascii="Marlett" w:hAnsi="Marlett" w:cs="Marlett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5" w:hanging="360"/>
      </w:pPr>
      <w:rPr>
        <w:rFonts w:ascii="Marlett" w:hAnsi="Marlett" w:cs="Marlett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5" w:hanging="360"/>
      </w:pPr>
      <w:rPr>
        <w:rFonts w:ascii="Marlett" w:hAnsi="Marlett" w:cs="Marlett" w:hint="default"/>
      </w:rPr>
    </w:lvl>
  </w:abstractNum>
  <w:abstractNum w:abstractNumId="16" w15:restartNumberingAfterBreak="0">
    <w:nsid w:val="646C429D"/>
    <w:multiLevelType w:val="hybridMultilevel"/>
    <w:tmpl w:val="FD5E902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68C52A15"/>
    <w:multiLevelType w:val="multilevel"/>
    <w:tmpl w:val="3A7AB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1714B6F"/>
    <w:multiLevelType w:val="hybridMultilevel"/>
    <w:tmpl w:val="C6483772"/>
    <w:lvl w:ilvl="0" w:tplc="7A66102E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7FF32F4"/>
    <w:multiLevelType w:val="multilevel"/>
    <w:tmpl w:val="A0BA6CA2"/>
    <w:lvl w:ilvl="0">
      <w:start w:val="3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i w:val="0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15"/>
  </w:num>
  <w:num w:numId="5">
    <w:abstractNumId w:val="13"/>
  </w:num>
  <w:num w:numId="6">
    <w:abstractNumId w:val="14"/>
  </w:num>
  <w:num w:numId="7">
    <w:abstractNumId w:val="9"/>
  </w:num>
  <w:num w:numId="8">
    <w:abstractNumId w:val="8"/>
  </w:num>
  <w:num w:numId="9">
    <w:abstractNumId w:val="19"/>
  </w:num>
  <w:num w:numId="10">
    <w:abstractNumId w:val="2"/>
  </w:num>
  <w:num w:numId="11">
    <w:abstractNumId w:val="0"/>
  </w:num>
  <w:num w:numId="12">
    <w:abstractNumId w:val="1"/>
  </w:num>
  <w:num w:numId="13">
    <w:abstractNumId w:val="16"/>
  </w:num>
  <w:num w:numId="14">
    <w:abstractNumId w:val="18"/>
  </w:num>
  <w:num w:numId="15">
    <w:abstractNumId w:val="12"/>
  </w:num>
  <w:num w:numId="16">
    <w:abstractNumId w:val="4"/>
  </w:num>
  <w:num w:numId="17">
    <w:abstractNumId w:val="11"/>
  </w:num>
  <w:num w:numId="18">
    <w:abstractNumId w:val="17"/>
  </w:num>
  <w:num w:numId="19">
    <w:abstractNumId w:val="6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F85"/>
    <w:rsid w:val="0007347D"/>
    <w:rsid w:val="0014114C"/>
    <w:rsid w:val="001643C6"/>
    <w:rsid w:val="00200930"/>
    <w:rsid w:val="00206B86"/>
    <w:rsid w:val="002641C1"/>
    <w:rsid w:val="002A60E6"/>
    <w:rsid w:val="003633AC"/>
    <w:rsid w:val="00376878"/>
    <w:rsid w:val="003D4A6D"/>
    <w:rsid w:val="004B0CFF"/>
    <w:rsid w:val="00511A0F"/>
    <w:rsid w:val="005C59C6"/>
    <w:rsid w:val="005D41AD"/>
    <w:rsid w:val="005E0AE6"/>
    <w:rsid w:val="005F3A68"/>
    <w:rsid w:val="00677624"/>
    <w:rsid w:val="006F14B0"/>
    <w:rsid w:val="0071461C"/>
    <w:rsid w:val="00757FEA"/>
    <w:rsid w:val="00777A75"/>
    <w:rsid w:val="0079692D"/>
    <w:rsid w:val="008A454E"/>
    <w:rsid w:val="00927046"/>
    <w:rsid w:val="009E237E"/>
    <w:rsid w:val="00A65A8E"/>
    <w:rsid w:val="00A671D5"/>
    <w:rsid w:val="00AA3815"/>
    <w:rsid w:val="00BC2B55"/>
    <w:rsid w:val="00C2458D"/>
    <w:rsid w:val="00C30DD6"/>
    <w:rsid w:val="00C45962"/>
    <w:rsid w:val="00CA200C"/>
    <w:rsid w:val="00D026A7"/>
    <w:rsid w:val="00E01F85"/>
    <w:rsid w:val="00E1192E"/>
    <w:rsid w:val="00E404ED"/>
    <w:rsid w:val="00E463B3"/>
    <w:rsid w:val="00E50489"/>
    <w:rsid w:val="00F1552E"/>
    <w:rsid w:val="00F472C6"/>
    <w:rsid w:val="00F535D9"/>
    <w:rsid w:val="00F7585C"/>
    <w:rsid w:val="00FC1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00D46"/>
  <w15:chartTrackingRefBased/>
  <w15:docId w15:val="{8E97C37B-92B8-4607-A4B9-DC6DD2721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C2B55"/>
  </w:style>
  <w:style w:type="paragraph" w:styleId="1">
    <w:name w:val="heading 1"/>
    <w:basedOn w:val="a0"/>
    <w:next w:val="a0"/>
    <w:link w:val="10"/>
    <w:uiPriority w:val="9"/>
    <w:qFormat/>
    <w:rsid w:val="00CA200C"/>
    <w:pPr>
      <w:keepNext/>
      <w:keepLines/>
      <w:spacing w:before="480" w:after="0" w:line="276" w:lineRule="auto"/>
      <w:ind w:left="1416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F535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E01F85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E01F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">
    <w:name w:val="Пункты курсовой"/>
    <w:basedOn w:val="a0"/>
    <w:link w:val="a6"/>
    <w:qFormat/>
    <w:rsid w:val="008A454E"/>
    <w:pPr>
      <w:widowControl w:val="0"/>
      <w:numPr>
        <w:numId w:val="4"/>
      </w:numPr>
      <w:suppressAutoHyphens/>
      <w:overflowPunct w:val="0"/>
      <w:spacing w:after="240" w:line="360" w:lineRule="auto"/>
      <w:ind w:left="0" w:firstLine="567"/>
    </w:pPr>
    <w:rPr>
      <w:rFonts w:ascii="Times New Roman" w:eastAsia="Times New Roman" w:hAnsi="Times New Roman" w:cs="Times New Roman"/>
      <w:b/>
      <w:sz w:val="36"/>
      <w:szCs w:val="32"/>
      <w:lang w:eastAsia="ru-RU"/>
    </w:rPr>
  </w:style>
  <w:style w:type="character" w:customStyle="1" w:styleId="a6">
    <w:name w:val="Пункты курсовой Знак"/>
    <w:basedOn w:val="a1"/>
    <w:link w:val="a"/>
    <w:locked/>
    <w:rsid w:val="008A454E"/>
    <w:rPr>
      <w:rFonts w:ascii="Times New Roman" w:eastAsia="Times New Roman" w:hAnsi="Times New Roman" w:cs="Times New Roman"/>
      <w:b/>
      <w:sz w:val="36"/>
      <w:szCs w:val="32"/>
      <w:lang w:eastAsia="ru-RU"/>
    </w:rPr>
  </w:style>
  <w:style w:type="paragraph" w:styleId="a7">
    <w:name w:val="Body Text"/>
    <w:basedOn w:val="a0"/>
    <w:link w:val="a8"/>
    <w:uiPriority w:val="1"/>
    <w:qFormat/>
    <w:rsid w:val="002A60E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1"/>
    <w:link w:val="a7"/>
    <w:uiPriority w:val="1"/>
    <w:rsid w:val="002A60E6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CA200C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9">
    <w:name w:val="Plain Text"/>
    <w:basedOn w:val="a0"/>
    <w:link w:val="aa"/>
    <w:unhideWhenUsed/>
    <w:rsid w:val="004B0CFF"/>
    <w:pPr>
      <w:spacing w:after="0" w:line="360" w:lineRule="auto"/>
      <w:jc w:val="both"/>
    </w:pPr>
    <w:rPr>
      <w:rFonts w:ascii="Courier New" w:eastAsia="Times New Roman" w:hAnsi="Courier New" w:cs="Times New Roman"/>
      <w:sz w:val="28"/>
      <w:szCs w:val="20"/>
      <w:lang w:val="x-none" w:eastAsia="x-none"/>
    </w:rPr>
  </w:style>
  <w:style w:type="character" w:customStyle="1" w:styleId="aa">
    <w:name w:val="Текст Знак"/>
    <w:basedOn w:val="a1"/>
    <w:link w:val="a9"/>
    <w:rsid w:val="004B0CFF"/>
    <w:rPr>
      <w:rFonts w:ascii="Courier New" w:eastAsia="Times New Roman" w:hAnsi="Courier New" w:cs="Times New Roman"/>
      <w:sz w:val="28"/>
      <w:szCs w:val="20"/>
      <w:lang w:val="x-none" w:eastAsia="x-none"/>
    </w:rPr>
  </w:style>
  <w:style w:type="table" w:styleId="ab">
    <w:name w:val="Table Grid"/>
    <w:basedOn w:val="a2"/>
    <w:uiPriority w:val="39"/>
    <w:rsid w:val="005F3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basedOn w:val="a1"/>
    <w:link w:val="a4"/>
    <w:uiPriority w:val="34"/>
    <w:rsid w:val="00376878"/>
  </w:style>
  <w:style w:type="paragraph" w:styleId="ac">
    <w:name w:val="Normal (Web)"/>
    <w:basedOn w:val="a0"/>
    <w:uiPriority w:val="99"/>
    <w:semiHidden/>
    <w:unhideWhenUsed/>
    <w:rsid w:val="00F53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F535D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94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C4ECE-5540-4119-9218-3B14FE5E0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</dc:creator>
  <cp:keywords/>
  <dc:description/>
  <cp:lastModifiedBy>Nitro 5</cp:lastModifiedBy>
  <cp:revision>2</cp:revision>
  <dcterms:created xsi:type="dcterms:W3CDTF">2025-01-31T11:43:00Z</dcterms:created>
  <dcterms:modified xsi:type="dcterms:W3CDTF">2025-01-31T11:43:00Z</dcterms:modified>
</cp:coreProperties>
</file>